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BEF47F" w14:textId="0023DDE1" w:rsidR="00590ACE" w:rsidRPr="00590ACE" w:rsidRDefault="00590ACE" w:rsidP="00590ACE">
      <w:pPr>
        <w:spacing w:after="0" w:line="360" w:lineRule="auto"/>
        <w:jc w:val="right"/>
        <w:rPr>
          <w:rFonts w:ascii="Times New Roman" w:hAnsi="Times New Roman"/>
          <w:color w:val="1A1A1A"/>
          <w:sz w:val="28"/>
          <w:szCs w:val="28"/>
          <w:shd w:val="clear" w:color="auto" w:fill="FFFFFF"/>
        </w:rPr>
      </w:pPr>
    </w:p>
    <w:p w14:paraId="078C0A92" w14:textId="77777777" w:rsidR="00590ACE" w:rsidRPr="00222941" w:rsidRDefault="00590ACE" w:rsidP="00590ACE">
      <w:pPr>
        <w:spacing w:after="0" w:line="360" w:lineRule="auto"/>
        <w:jc w:val="center"/>
        <w:rPr>
          <w:rFonts w:ascii="Times New Roman" w:hAnsi="Times New Roman"/>
          <w:b/>
          <w:color w:val="1A1A1A"/>
          <w:sz w:val="28"/>
          <w:szCs w:val="28"/>
          <w:shd w:val="clear" w:color="auto" w:fill="FFFFFF"/>
        </w:rPr>
      </w:pPr>
      <w:proofErr w:type="spellStart"/>
      <w:r w:rsidRPr="00222941">
        <w:rPr>
          <w:rFonts w:ascii="Times New Roman" w:hAnsi="Times New Roman"/>
          <w:b/>
          <w:color w:val="1A1A1A"/>
          <w:sz w:val="28"/>
          <w:szCs w:val="28"/>
          <w:shd w:val="clear" w:color="auto" w:fill="FFFFFF"/>
        </w:rPr>
        <w:t>Ахметзянова</w:t>
      </w:r>
      <w:proofErr w:type="spellEnd"/>
      <w:r w:rsidRPr="00222941">
        <w:rPr>
          <w:rFonts w:ascii="Times New Roman" w:hAnsi="Times New Roman"/>
          <w:b/>
          <w:color w:val="1A1A1A"/>
          <w:sz w:val="28"/>
          <w:szCs w:val="28"/>
          <w:shd w:val="clear" w:color="auto" w:fill="FFFFFF"/>
        </w:rPr>
        <w:t xml:space="preserve"> </w:t>
      </w:r>
      <w:proofErr w:type="spellStart"/>
      <w:r w:rsidRPr="00222941">
        <w:rPr>
          <w:rFonts w:ascii="Times New Roman" w:hAnsi="Times New Roman"/>
          <w:b/>
          <w:color w:val="1A1A1A"/>
          <w:sz w:val="28"/>
          <w:szCs w:val="28"/>
          <w:shd w:val="clear" w:color="auto" w:fill="FFFFFF"/>
        </w:rPr>
        <w:t>Ралина</w:t>
      </w:r>
      <w:proofErr w:type="spellEnd"/>
      <w:r w:rsidRPr="00222941">
        <w:rPr>
          <w:rFonts w:ascii="Times New Roman" w:hAnsi="Times New Roman"/>
          <w:b/>
          <w:color w:val="1A1A1A"/>
          <w:sz w:val="28"/>
          <w:szCs w:val="28"/>
          <w:shd w:val="clear" w:color="auto" w:fill="FFFFFF"/>
        </w:rPr>
        <w:t>, 4 класс</w:t>
      </w:r>
    </w:p>
    <w:p w14:paraId="227E2B5A" w14:textId="77777777" w:rsidR="00590ACE" w:rsidRDefault="00590ACE" w:rsidP="00590ACE">
      <w:pPr>
        <w:spacing w:after="0" w:line="360" w:lineRule="auto"/>
        <w:jc w:val="center"/>
        <w:rPr>
          <w:rFonts w:ascii="Times New Roman" w:hAnsi="Times New Roman"/>
          <w:color w:val="1A1A1A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1A1A1A"/>
          <w:sz w:val="28"/>
          <w:szCs w:val="28"/>
          <w:shd w:val="clear" w:color="auto" w:fill="FFFFFF"/>
        </w:rPr>
        <w:t>МБОУ «Многопрофильный лицей «</w:t>
      </w:r>
      <w:proofErr w:type="spellStart"/>
      <w:r>
        <w:rPr>
          <w:rFonts w:ascii="Times New Roman" w:hAnsi="Times New Roman"/>
          <w:color w:val="1A1A1A"/>
          <w:sz w:val="28"/>
          <w:szCs w:val="28"/>
          <w:shd w:val="clear" w:color="auto" w:fill="FFFFFF"/>
        </w:rPr>
        <w:t>Инноватика</w:t>
      </w:r>
      <w:proofErr w:type="spellEnd"/>
      <w:r>
        <w:rPr>
          <w:rFonts w:ascii="Times New Roman" w:hAnsi="Times New Roman"/>
          <w:color w:val="1A1A1A"/>
          <w:sz w:val="28"/>
          <w:szCs w:val="28"/>
          <w:shd w:val="clear" w:color="auto" w:fill="FFFFFF"/>
        </w:rPr>
        <w:t xml:space="preserve">» </w:t>
      </w:r>
      <w:proofErr w:type="spellStart"/>
      <w:r>
        <w:rPr>
          <w:rFonts w:ascii="Times New Roman" w:hAnsi="Times New Roman"/>
          <w:color w:val="1A1A1A"/>
          <w:sz w:val="28"/>
          <w:szCs w:val="28"/>
          <w:shd w:val="clear" w:color="auto" w:fill="FFFFFF"/>
        </w:rPr>
        <w:t>Лаишевского</w:t>
      </w:r>
      <w:proofErr w:type="spellEnd"/>
      <w:r>
        <w:rPr>
          <w:rFonts w:ascii="Times New Roman" w:hAnsi="Times New Roman"/>
          <w:color w:val="1A1A1A"/>
          <w:sz w:val="28"/>
          <w:szCs w:val="28"/>
          <w:shd w:val="clear" w:color="auto" w:fill="FFFFFF"/>
        </w:rPr>
        <w:t xml:space="preserve"> района </w:t>
      </w:r>
      <w:proofErr w:type="spellStart"/>
      <w:r>
        <w:rPr>
          <w:rFonts w:ascii="Times New Roman" w:hAnsi="Times New Roman"/>
          <w:color w:val="1A1A1A"/>
          <w:sz w:val="28"/>
          <w:szCs w:val="28"/>
          <w:shd w:val="clear" w:color="auto" w:fill="FFFFFF"/>
        </w:rPr>
        <w:t>С.Усады</w:t>
      </w:r>
      <w:proofErr w:type="spellEnd"/>
    </w:p>
    <w:p w14:paraId="5D51EAE5" w14:textId="77777777" w:rsidR="00590ACE" w:rsidRPr="00222941" w:rsidRDefault="00222941" w:rsidP="00590ACE">
      <w:pPr>
        <w:spacing w:after="0" w:line="360" w:lineRule="auto"/>
        <w:jc w:val="center"/>
        <w:rPr>
          <w:rFonts w:ascii="Times New Roman" w:hAnsi="Times New Roman"/>
          <w:i/>
          <w:color w:val="1A1A1A"/>
          <w:sz w:val="28"/>
          <w:szCs w:val="28"/>
          <w:shd w:val="clear" w:color="auto" w:fill="FFFFFF"/>
        </w:rPr>
      </w:pPr>
      <w:r w:rsidRPr="00222941">
        <w:rPr>
          <w:rFonts w:ascii="Times New Roman" w:hAnsi="Times New Roman"/>
          <w:i/>
          <w:color w:val="1A1A1A"/>
          <w:sz w:val="28"/>
          <w:szCs w:val="28"/>
          <w:shd w:val="clear" w:color="auto" w:fill="FFFFFF"/>
        </w:rPr>
        <w:t>Учитель-</w:t>
      </w:r>
      <w:r w:rsidR="00590ACE" w:rsidRPr="00222941">
        <w:rPr>
          <w:rFonts w:ascii="Times New Roman" w:hAnsi="Times New Roman"/>
          <w:i/>
          <w:color w:val="1A1A1A"/>
          <w:sz w:val="28"/>
          <w:szCs w:val="28"/>
          <w:shd w:val="clear" w:color="auto" w:fill="FFFFFF"/>
        </w:rPr>
        <w:t>Хайруллина Тамара Аркадьевна</w:t>
      </w:r>
    </w:p>
    <w:p w14:paraId="2AAD2CCF" w14:textId="1E0E8117" w:rsidR="00590ACE" w:rsidRDefault="00590ACE" w:rsidP="00590ACE">
      <w:pPr>
        <w:spacing w:after="0" w:line="360" w:lineRule="auto"/>
        <w:rPr>
          <w:rFonts w:ascii="Times New Roman" w:hAnsi="Times New Roman"/>
          <w:color w:val="1A1A1A"/>
          <w:sz w:val="28"/>
          <w:szCs w:val="28"/>
          <w:shd w:val="clear" w:color="auto" w:fill="FFFFFF"/>
        </w:rPr>
      </w:pPr>
      <w:r w:rsidRPr="00222941">
        <w:rPr>
          <w:rFonts w:ascii="Times New Roman" w:hAnsi="Times New Roman"/>
          <w:b/>
          <w:color w:val="1A1A1A"/>
          <w:sz w:val="28"/>
          <w:szCs w:val="28"/>
          <w:shd w:val="clear" w:color="auto" w:fill="FFFFFF"/>
        </w:rPr>
        <w:t>Ленинграду и ленинградцам посвящается</w:t>
      </w:r>
      <w:r w:rsidR="008537C6">
        <w:rPr>
          <w:rFonts w:ascii="Times New Roman" w:hAnsi="Times New Roman"/>
          <w:color w:val="1A1A1A"/>
          <w:sz w:val="28"/>
          <w:szCs w:val="28"/>
          <w:shd w:val="clear" w:color="auto" w:fill="FFFFFF"/>
        </w:rPr>
        <w:t xml:space="preserve"> (авторское стихотворение)</w:t>
      </w:r>
      <w:r w:rsidRPr="00222941">
        <w:rPr>
          <w:rFonts w:ascii="Times New Roman" w:hAnsi="Times New Roman"/>
          <w:b/>
          <w:color w:val="1A1A1A"/>
          <w:sz w:val="28"/>
          <w:szCs w:val="28"/>
        </w:rPr>
        <w:br/>
      </w:r>
      <w:r w:rsidRPr="00222941">
        <w:rPr>
          <w:rFonts w:ascii="Times New Roman" w:hAnsi="Times New Roman"/>
          <w:b/>
          <w:color w:val="1A1A1A"/>
          <w:sz w:val="28"/>
          <w:szCs w:val="28"/>
          <w:shd w:val="clear" w:color="auto" w:fill="FFFFFF"/>
        </w:rPr>
        <w:t>Буду помнить!!!</w:t>
      </w:r>
      <w:r w:rsidR="008A673E">
        <w:rPr>
          <w:rFonts w:ascii="Times New Roman" w:hAnsi="Times New Roman"/>
          <w:b/>
          <w:color w:val="1A1A1A"/>
          <w:sz w:val="28"/>
          <w:szCs w:val="28"/>
          <w:shd w:val="clear" w:color="auto" w:fill="FFFFFF"/>
        </w:rPr>
        <w:t xml:space="preserve"> </w:t>
      </w:r>
      <w:r w:rsidRPr="00590ACE">
        <w:rPr>
          <w:rFonts w:ascii="Times New Roman" w:hAnsi="Times New Roman"/>
          <w:color w:val="1A1A1A"/>
          <w:sz w:val="28"/>
          <w:szCs w:val="28"/>
        </w:rPr>
        <w:br/>
      </w:r>
      <w:r w:rsidRPr="00590ACE">
        <w:rPr>
          <w:rFonts w:ascii="Times New Roman" w:hAnsi="Times New Roman"/>
          <w:color w:val="1A1A1A"/>
          <w:sz w:val="28"/>
          <w:szCs w:val="28"/>
          <w:shd w:val="clear" w:color="auto" w:fill="FFFFFF"/>
        </w:rPr>
        <w:t xml:space="preserve">Прошла та страшная война! </w:t>
      </w:r>
    </w:p>
    <w:p w14:paraId="509CBDF7" w14:textId="45A337CF" w:rsidR="00CE543F" w:rsidRPr="00590ACE" w:rsidRDefault="00590ACE" w:rsidP="00590ACE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1A1A1A"/>
          <w:sz w:val="28"/>
          <w:szCs w:val="28"/>
          <w:shd w:val="clear" w:color="auto" w:fill="FFFFFF"/>
        </w:rPr>
        <w:t>Но вечно в памяти народа о</w:t>
      </w:r>
      <w:r w:rsidRPr="00590ACE">
        <w:rPr>
          <w:rFonts w:ascii="Times New Roman" w:hAnsi="Times New Roman"/>
          <w:color w:val="1A1A1A"/>
          <w:sz w:val="28"/>
          <w:szCs w:val="28"/>
          <w:shd w:val="clear" w:color="auto" w:fill="FFFFFF"/>
        </w:rPr>
        <w:t>станутся: суровая зима, Блокада, гром снарядов, голод</w:t>
      </w:r>
      <w:r w:rsidR="00304D88">
        <w:rPr>
          <w:rFonts w:ascii="Times New Roman" w:hAnsi="Times New Roman"/>
          <w:color w:val="1A1A1A"/>
          <w:sz w:val="28"/>
          <w:szCs w:val="28"/>
          <w:shd w:val="clear" w:color="auto" w:fill="FFFFFF"/>
        </w:rPr>
        <w:t xml:space="preserve">. </w:t>
      </w:r>
      <w:r w:rsidRPr="00590ACE">
        <w:rPr>
          <w:rFonts w:ascii="Times New Roman" w:hAnsi="Times New Roman"/>
          <w:color w:val="1A1A1A"/>
          <w:sz w:val="28"/>
          <w:szCs w:val="28"/>
        </w:rPr>
        <w:br/>
      </w:r>
      <w:r w:rsidRPr="00590ACE">
        <w:rPr>
          <w:rFonts w:ascii="Times New Roman" w:hAnsi="Times New Roman"/>
          <w:color w:val="1A1A1A"/>
          <w:sz w:val="28"/>
          <w:szCs w:val="28"/>
          <w:shd w:val="clear" w:color="auto" w:fill="FFFFFF"/>
        </w:rPr>
        <w:t>Как много их,</w:t>
      </w:r>
      <w:r>
        <w:rPr>
          <w:rFonts w:ascii="Times New Roman" w:hAnsi="Times New Roman"/>
          <w:color w:val="1A1A1A"/>
          <w:sz w:val="28"/>
          <w:szCs w:val="28"/>
          <w:shd w:val="clear" w:color="auto" w:fill="FFFFFF"/>
        </w:rPr>
        <w:t xml:space="preserve"> </w:t>
      </w:r>
      <w:r w:rsidRPr="00590ACE">
        <w:rPr>
          <w:rFonts w:ascii="Times New Roman" w:hAnsi="Times New Roman"/>
          <w:color w:val="1A1A1A"/>
          <w:sz w:val="28"/>
          <w:szCs w:val="28"/>
          <w:shd w:val="clear" w:color="auto" w:fill="FFFFFF"/>
        </w:rPr>
        <w:t>и взрослых, и детей</w:t>
      </w:r>
      <w:r w:rsidRPr="00590ACE">
        <w:rPr>
          <w:rFonts w:ascii="Times New Roman" w:hAnsi="Times New Roman"/>
          <w:color w:val="1A1A1A"/>
          <w:sz w:val="28"/>
          <w:szCs w:val="28"/>
        </w:rPr>
        <w:br/>
      </w:r>
      <w:r w:rsidRPr="00590ACE">
        <w:rPr>
          <w:rFonts w:ascii="Times New Roman" w:hAnsi="Times New Roman"/>
          <w:color w:val="1A1A1A"/>
          <w:sz w:val="28"/>
          <w:szCs w:val="28"/>
          <w:shd w:val="clear" w:color="auto" w:fill="FFFFFF"/>
        </w:rPr>
        <w:t>Погибли без тепла, без хлеба.</w:t>
      </w:r>
      <w:r w:rsidRPr="00590ACE">
        <w:rPr>
          <w:rFonts w:ascii="Times New Roman" w:hAnsi="Times New Roman"/>
          <w:color w:val="1A1A1A"/>
          <w:sz w:val="28"/>
          <w:szCs w:val="28"/>
        </w:rPr>
        <w:br/>
      </w:r>
      <w:r w:rsidRPr="00590ACE">
        <w:rPr>
          <w:rFonts w:ascii="Times New Roman" w:hAnsi="Times New Roman"/>
          <w:color w:val="1A1A1A"/>
          <w:sz w:val="28"/>
          <w:szCs w:val="28"/>
          <w:shd w:val="clear" w:color="auto" w:fill="FFFFFF"/>
        </w:rPr>
        <w:t>Не дождались они вестей</w:t>
      </w:r>
      <w:r w:rsidRPr="00590ACE">
        <w:rPr>
          <w:rFonts w:ascii="Times New Roman" w:hAnsi="Times New Roman"/>
          <w:color w:val="1A1A1A"/>
          <w:sz w:val="28"/>
          <w:szCs w:val="28"/>
        </w:rPr>
        <w:br/>
      </w:r>
      <w:r w:rsidRPr="00590ACE">
        <w:rPr>
          <w:rFonts w:ascii="Times New Roman" w:hAnsi="Times New Roman"/>
          <w:color w:val="1A1A1A"/>
          <w:sz w:val="28"/>
          <w:szCs w:val="28"/>
          <w:shd w:val="clear" w:color="auto" w:fill="FFFFFF"/>
        </w:rPr>
        <w:t>О том,</w:t>
      </w:r>
      <w:r>
        <w:rPr>
          <w:rFonts w:ascii="Times New Roman" w:hAnsi="Times New Roman"/>
          <w:color w:val="1A1A1A"/>
          <w:sz w:val="28"/>
          <w:szCs w:val="28"/>
          <w:shd w:val="clear" w:color="auto" w:fill="FFFFFF"/>
        </w:rPr>
        <w:t xml:space="preserve"> </w:t>
      </w:r>
      <w:r w:rsidRPr="00590ACE">
        <w:rPr>
          <w:rFonts w:ascii="Times New Roman" w:hAnsi="Times New Roman"/>
          <w:color w:val="1A1A1A"/>
          <w:sz w:val="28"/>
          <w:szCs w:val="28"/>
          <w:shd w:val="clear" w:color="auto" w:fill="FFFFFF"/>
        </w:rPr>
        <w:t>что выдержим, что да, придёт Победа!</w:t>
      </w:r>
      <w:r w:rsidRPr="00590ACE">
        <w:rPr>
          <w:rFonts w:ascii="Times New Roman" w:hAnsi="Times New Roman"/>
          <w:color w:val="1A1A1A"/>
          <w:sz w:val="28"/>
          <w:szCs w:val="28"/>
        </w:rPr>
        <w:br/>
      </w:r>
      <w:r w:rsidRPr="00590ACE">
        <w:rPr>
          <w:rFonts w:ascii="Times New Roman" w:hAnsi="Times New Roman"/>
          <w:color w:val="1A1A1A"/>
          <w:sz w:val="28"/>
          <w:szCs w:val="28"/>
          <w:shd w:val="clear" w:color="auto" w:fill="FFFFFF"/>
        </w:rPr>
        <w:t>Солдаты наши плакали от горя</w:t>
      </w:r>
      <w:r w:rsidRPr="00590ACE">
        <w:rPr>
          <w:rFonts w:ascii="Times New Roman" w:hAnsi="Times New Roman"/>
          <w:color w:val="1A1A1A"/>
          <w:sz w:val="28"/>
          <w:szCs w:val="28"/>
        </w:rPr>
        <w:br/>
      </w:r>
      <w:r w:rsidRPr="00590ACE">
        <w:rPr>
          <w:rFonts w:ascii="Times New Roman" w:hAnsi="Times New Roman"/>
          <w:color w:val="1A1A1A"/>
          <w:sz w:val="28"/>
          <w:szCs w:val="28"/>
          <w:shd w:val="clear" w:color="auto" w:fill="FFFFFF"/>
        </w:rPr>
        <w:t>Когда входили в тихий город..</w:t>
      </w:r>
      <w:r w:rsidRPr="00590ACE">
        <w:rPr>
          <w:rFonts w:ascii="Times New Roman" w:hAnsi="Times New Roman"/>
          <w:color w:val="1A1A1A"/>
          <w:sz w:val="28"/>
          <w:szCs w:val="28"/>
        </w:rPr>
        <w:br/>
      </w:r>
      <w:r w:rsidRPr="00590ACE">
        <w:rPr>
          <w:rFonts w:ascii="Times New Roman" w:hAnsi="Times New Roman"/>
          <w:color w:val="1A1A1A"/>
          <w:sz w:val="28"/>
          <w:szCs w:val="28"/>
          <w:shd w:val="clear" w:color="auto" w:fill="FFFFFF"/>
        </w:rPr>
        <w:t>Но живой!!!</w:t>
      </w:r>
      <w:r w:rsidRPr="00590ACE">
        <w:rPr>
          <w:rFonts w:ascii="Times New Roman" w:hAnsi="Times New Roman"/>
          <w:color w:val="1A1A1A"/>
          <w:sz w:val="28"/>
          <w:szCs w:val="28"/>
        </w:rPr>
        <w:br/>
      </w:r>
      <w:r w:rsidRPr="00590ACE">
        <w:rPr>
          <w:rFonts w:ascii="Times New Roman" w:hAnsi="Times New Roman"/>
          <w:color w:val="1A1A1A"/>
          <w:sz w:val="28"/>
          <w:szCs w:val="28"/>
          <w:shd w:val="clear" w:color="auto" w:fill="FFFFFF"/>
        </w:rPr>
        <w:t>Невыносимая, казалось, доля</w:t>
      </w:r>
      <w:r w:rsidRPr="00590ACE">
        <w:rPr>
          <w:rFonts w:ascii="Times New Roman" w:hAnsi="Times New Roman"/>
          <w:color w:val="1A1A1A"/>
          <w:sz w:val="28"/>
          <w:szCs w:val="28"/>
        </w:rPr>
        <w:br/>
      </w:r>
      <w:r w:rsidRPr="00590ACE">
        <w:rPr>
          <w:rFonts w:ascii="Times New Roman" w:hAnsi="Times New Roman"/>
          <w:color w:val="1A1A1A"/>
          <w:sz w:val="28"/>
          <w:szCs w:val="28"/>
          <w:shd w:val="clear" w:color="auto" w:fill="FFFFFF"/>
        </w:rPr>
        <w:t>Им выпала...</w:t>
      </w:r>
      <w:r w:rsidRPr="00590ACE">
        <w:rPr>
          <w:rFonts w:ascii="Times New Roman" w:hAnsi="Times New Roman"/>
          <w:color w:val="1A1A1A"/>
          <w:sz w:val="28"/>
          <w:szCs w:val="28"/>
        </w:rPr>
        <w:br/>
      </w:r>
      <w:r w:rsidRPr="00590ACE">
        <w:rPr>
          <w:rFonts w:ascii="Times New Roman" w:hAnsi="Times New Roman"/>
          <w:color w:val="1A1A1A"/>
          <w:sz w:val="28"/>
          <w:szCs w:val="28"/>
          <w:shd w:val="clear" w:color="auto" w:fill="FFFFFF"/>
        </w:rPr>
        <w:t>Но выжили, вернулись в крепкий строй!</w:t>
      </w:r>
      <w:r w:rsidRPr="00590ACE">
        <w:rPr>
          <w:rFonts w:ascii="Times New Roman" w:hAnsi="Times New Roman"/>
          <w:color w:val="1A1A1A"/>
          <w:sz w:val="28"/>
          <w:szCs w:val="28"/>
        </w:rPr>
        <w:br/>
      </w:r>
      <w:r w:rsidRPr="00590ACE">
        <w:rPr>
          <w:rFonts w:ascii="Times New Roman" w:hAnsi="Times New Roman"/>
          <w:color w:val="1A1A1A"/>
          <w:sz w:val="28"/>
          <w:szCs w:val="28"/>
          <w:shd w:val="clear" w:color="auto" w:fill="FFFFFF"/>
        </w:rPr>
        <w:t>С тех пор прошло уже немало лет!</w:t>
      </w:r>
      <w:r w:rsidRPr="00590ACE">
        <w:rPr>
          <w:rFonts w:ascii="Times New Roman" w:hAnsi="Times New Roman"/>
          <w:color w:val="1A1A1A"/>
          <w:sz w:val="28"/>
          <w:szCs w:val="28"/>
        </w:rPr>
        <w:br/>
      </w:r>
      <w:r w:rsidRPr="00590ACE">
        <w:rPr>
          <w:rFonts w:ascii="Times New Roman" w:hAnsi="Times New Roman"/>
          <w:color w:val="1A1A1A"/>
          <w:sz w:val="28"/>
          <w:szCs w:val="28"/>
          <w:shd w:val="clear" w:color="auto" w:fill="FFFFFF"/>
        </w:rPr>
        <w:t>Но помню я рассказы бабушки и деда.</w:t>
      </w:r>
      <w:r w:rsidRPr="00590ACE">
        <w:rPr>
          <w:rFonts w:ascii="Times New Roman" w:hAnsi="Times New Roman"/>
          <w:color w:val="1A1A1A"/>
          <w:sz w:val="28"/>
          <w:szCs w:val="28"/>
        </w:rPr>
        <w:br/>
      </w:r>
      <w:r w:rsidRPr="00590ACE">
        <w:rPr>
          <w:rFonts w:ascii="Times New Roman" w:hAnsi="Times New Roman"/>
          <w:color w:val="1A1A1A"/>
          <w:sz w:val="28"/>
          <w:szCs w:val="28"/>
          <w:shd w:val="clear" w:color="auto" w:fill="FFFFFF"/>
        </w:rPr>
        <w:t>И буду помнить!</w:t>
      </w:r>
      <w:r w:rsidRPr="00590ACE">
        <w:rPr>
          <w:rFonts w:ascii="Times New Roman" w:hAnsi="Times New Roman"/>
          <w:color w:val="1A1A1A"/>
          <w:sz w:val="28"/>
          <w:szCs w:val="28"/>
        </w:rPr>
        <w:br/>
      </w:r>
      <w:r w:rsidRPr="00590ACE">
        <w:rPr>
          <w:rFonts w:ascii="Times New Roman" w:hAnsi="Times New Roman"/>
          <w:color w:val="1A1A1A"/>
          <w:sz w:val="28"/>
          <w:szCs w:val="28"/>
          <w:shd w:val="clear" w:color="auto" w:fill="FFFFFF"/>
        </w:rPr>
        <w:t>Не забуду никогда</w:t>
      </w:r>
      <w:r w:rsidRPr="00590ACE">
        <w:rPr>
          <w:rFonts w:ascii="Times New Roman" w:hAnsi="Times New Roman"/>
          <w:color w:val="1A1A1A"/>
          <w:sz w:val="28"/>
          <w:szCs w:val="28"/>
        </w:rPr>
        <w:br/>
      </w:r>
      <w:r w:rsidRPr="00590ACE">
        <w:rPr>
          <w:rFonts w:ascii="Times New Roman" w:hAnsi="Times New Roman"/>
          <w:color w:val="1A1A1A"/>
          <w:sz w:val="28"/>
          <w:szCs w:val="28"/>
          <w:shd w:val="clear" w:color="auto" w:fill="FFFFFF"/>
        </w:rPr>
        <w:t>Какой ценой досталась им Победа!</w:t>
      </w:r>
    </w:p>
    <w:p w14:paraId="2830927C" w14:textId="77777777" w:rsidR="003B0CF1" w:rsidRPr="00590ACE" w:rsidRDefault="003B0CF1" w:rsidP="00590AC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6A706C25" w14:textId="77777777" w:rsidR="003B0CF1" w:rsidRPr="00590ACE" w:rsidRDefault="003B0CF1" w:rsidP="00590AC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75F1C41E" w14:textId="77777777" w:rsidR="003B0CF1" w:rsidRPr="00055A17" w:rsidRDefault="003B0CF1" w:rsidP="00222941">
      <w:pPr>
        <w:spacing w:after="0" w:line="240" w:lineRule="auto"/>
        <w:rPr>
          <w:rFonts w:ascii="Times New Roman" w:hAnsi="Times New Roman"/>
          <w:sz w:val="56"/>
          <w:szCs w:val="56"/>
        </w:rPr>
      </w:pPr>
    </w:p>
    <w:p w14:paraId="56FDBCB1" w14:textId="77777777" w:rsidR="003B0CF1" w:rsidRPr="003B0CF1" w:rsidRDefault="003B0CF1" w:rsidP="007F4923">
      <w:pPr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</w:p>
    <w:p w14:paraId="5F3CADA3" w14:textId="77777777" w:rsidR="003B0CF1" w:rsidRDefault="003B0CF1" w:rsidP="007F492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5DE302A" w14:textId="77777777" w:rsidR="003B0CF1" w:rsidRDefault="003B0CF1" w:rsidP="007F492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7EA8EF4" w14:textId="77777777" w:rsidR="003B0CF1" w:rsidRDefault="003B0CF1" w:rsidP="007F492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C7AFC5B" w14:textId="77777777" w:rsidR="00CE543F" w:rsidRDefault="00CE543F" w:rsidP="007F492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5302778" w14:textId="77777777" w:rsidR="00CE543F" w:rsidRDefault="00CE543F" w:rsidP="007F492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366FC89" w14:textId="77777777" w:rsidR="00CE543F" w:rsidRDefault="00CE543F" w:rsidP="007F492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0F2FABA" w14:textId="77777777" w:rsidR="00CE543F" w:rsidRDefault="00CE543F" w:rsidP="007F492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48954B7" w14:textId="77777777" w:rsidR="00CE543F" w:rsidRDefault="00CE543F" w:rsidP="007F492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383AB3A" w14:textId="77777777" w:rsidR="00CE543F" w:rsidRDefault="00CE543F" w:rsidP="007F492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D4C9EA3" w14:textId="77777777" w:rsidR="00CE543F" w:rsidRDefault="00CE543F" w:rsidP="007F492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F6E84C8" w14:textId="77777777" w:rsidR="00CE543F" w:rsidRDefault="00CE543F" w:rsidP="007F492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DE8B945" w14:textId="77777777" w:rsidR="00CE543F" w:rsidRDefault="00CE543F" w:rsidP="007F492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4186EAC" w14:textId="77777777" w:rsidR="00CE543F" w:rsidRDefault="00CE543F" w:rsidP="007F492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85A97D2" w14:textId="77777777" w:rsidR="00CE543F" w:rsidRDefault="00CE543F" w:rsidP="007F492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67F3D3D" w14:textId="77777777" w:rsidR="00CE543F" w:rsidRDefault="00CE543F" w:rsidP="007F492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A5D20DC" w14:textId="77777777" w:rsidR="00CE543F" w:rsidRDefault="00CE543F" w:rsidP="007F492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1C24748" w14:textId="77777777" w:rsidR="00CE543F" w:rsidRDefault="00CE543F" w:rsidP="007F492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53540D8" w14:textId="77777777" w:rsidR="00CE543F" w:rsidRDefault="00CE543F" w:rsidP="007F492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7054DFA" w14:textId="77777777" w:rsidR="00CE543F" w:rsidRDefault="00CE543F" w:rsidP="007F492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18D4071" w14:textId="77777777" w:rsidR="00CE543F" w:rsidRDefault="00CE543F" w:rsidP="007F492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2EE19FA" w14:textId="77777777" w:rsidR="00CE543F" w:rsidRDefault="00CE543F" w:rsidP="007F492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3674705" w14:textId="77777777" w:rsidR="00CE543F" w:rsidRDefault="00CE543F" w:rsidP="007F492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C1C2AF7" w14:textId="77777777" w:rsidR="00CE543F" w:rsidRDefault="00CE543F" w:rsidP="007F492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FA90D48" w14:textId="77777777" w:rsidR="00CE543F" w:rsidRDefault="00CE543F" w:rsidP="007F492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36F6743" w14:textId="77777777" w:rsidR="00CE543F" w:rsidRDefault="00CE543F" w:rsidP="007F492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3D94298" w14:textId="77777777" w:rsidR="00CE543F" w:rsidRDefault="00CE543F" w:rsidP="007F492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0DC7F1C" w14:textId="77777777" w:rsidR="00CE543F" w:rsidRDefault="00CE543F" w:rsidP="007F492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605305C" w14:textId="77777777" w:rsidR="00CE543F" w:rsidRDefault="00CE543F" w:rsidP="00590AC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01D156E" w14:textId="77777777" w:rsidR="00CE543F" w:rsidRDefault="00CE543F" w:rsidP="007F492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6CC1F43" w14:textId="77777777" w:rsidR="00CE543F" w:rsidRDefault="00CE543F" w:rsidP="007F492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FD82261" w14:textId="77777777" w:rsidR="00CE543F" w:rsidRDefault="00CE543F" w:rsidP="007F492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1ABE9A9" w14:textId="77777777" w:rsidR="00CE543F" w:rsidRDefault="00CE543F" w:rsidP="00590AC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B2FCCFD" w14:textId="77777777" w:rsidR="003420E6" w:rsidRPr="0030541F" w:rsidRDefault="003420E6" w:rsidP="007F492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3D7E285" w14:textId="77777777" w:rsidR="003420E6" w:rsidRPr="0030541F" w:rsidRDefault="003420E6" w:rsidP="007F492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C19F5A4" w14:textId="77777777" w:rsidR="003420E6" w:rsidRPr="0030541F" w:rsidRDefault="003420E6" w:rsidP="007F492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AF14894" w14:textId="77777777" w:rsidR="003420E6" w:rsidRPr="0030541F" w:rsidRDefault="003420E6" w:rsidP="007F492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57A31DB" w14:textId="77777777" w:rsidR="003420E6" w:rsidRPr="0030541F" w:rsidRDefault="003420E6" w:rsidP="007F492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BD75B1A" w14:textId="77777777" w:rsidR="003420E6" w:rsidRPr="0030541F" w:rsidRDefault="003420E6" w:rsidP="007F492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FCEC54B" w14:textId="77777777" w:rsidR="003420E6" w:rsidRPr="0030541F" w:rsidRDefault="003420E6" w:rsidP="007F492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A73A7B6" w14:textId="77777777" w:rsidR="003420E6" w:rsidRPr="0030541F" w:rsidRDefault="003420E6" w:rsidP="007F492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1F5C64F" w14:textId="77777777" w:rsidR="003420E6" w:rsidRPr="0030541F" w:rsidRDefault="003420E6" w:rsidP="007F492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CC5B2B1" w14:textId="77777777" w:rsidR="003420E6" w:rsidRPr="0030541F" w:rsidRDefault="003420E6" w:rsidP="007F492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7652305" w14:textId="77777777" w:rsidR="003420E6" w:rsidRPr="0030541F" w:rsidRDefault="003420E6" w:rsidP="007F492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DFD2DD0" w14:textId="77777777" w:rsidR="003420E6" w:rsidRPr="0030541F" w:rsidRDefault="003420E6" w:rsidP="007F492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4D36AD7" w14:textId="77777777" w:rsidR="003420E6" w:rsidRPr="0030541F" w:rsidRDefault="003420E6" w:rsidP="007F492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DB691B2" w14:textId="77777777" w:rsidR="003420E6" w:rsidRPr="0030541F" w:rsidRDefault="003420E6" w:rsidP="007F492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0004077" w14:textId="77777777" w:rsidR="003420E6" w:rsidRPr="0030541F" w:rsidRDefault="003420E6" w:rsidP="007F492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4B5F729" w14:textId="77777777" w:rsidR="003420E6" w:rsidRPr="0030541F" w:rsidRDefault="003420E6" w:rsidP="007F492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3D7C93F" w14:textId="77777777" w:rsidR="003420E6" w:rsidRPr="0030541F" w:rsidRDefault="003420E6" w:rsidP="007F492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8503832" w14:textId="77777777" w:rsidR="003420E6" w:rsidRPr="0030541F" w:rsidRDefault="003420E6" w:rsidP="007F492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888CCDA" w14:textId="77777777" w:rsidR="003420E6" w:rsidRPr="0030541F" w:rsidRDefault="003420E6" w:rsidP="007F492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327963E" w14:textId="77777777" w:rsidR="003420E6" w:rsidRPr="0030541F" w:rsidRDefault="003420E6" w:rsidP="007F492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0BBBA90" w14:textId="77777777" w:rsidR="003420E6" w:rsidRPr="0030541F" w:rsidRDefault="003420E6" w:rsidP="007F492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CF111AF" w14:textId="77777777" w:rsidR="003420E6" w:rsidRPr="0030541F" w:rsidRDefault="003420E6" w:rsidP="007F492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7404B94" w14:textId="77777777" w:rsidR="003420E6" w:rsidRPr="0030541F" w:rsidRDefault="003420E6" w:rsidP="007F492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8A040E9" w14:textId="77777777" w:rsidR="005951AA" w:rsidRPr="0030541F" w:rsidRDefault="005951AA" w:rsidP="0030541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sectPr w:rsidR="005951AA" w:rsidRPr="0030541F" w:rsidSect="00590ACE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ptos Display">
    <w:panose1 w:val="020B0004020202020204"/>
    <w:charset w:val="00"/>
    <w:family w:val="roman"/>
    <w:notTrueType/>
    <w:pitch w:val="default"/>
  </w:font>
  <w:font w:name="Aptos">
    <w:panose1 w:val="020B0004020202020204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81F99"/>
    <w:multiLevelType w:val="hybridMultilevel"/>
    <w:tmpl w:val="9710DEC2"/>
    <w:lvl w:ilvl="0" w:tplc="9F20FE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39F247B"/>
    <w:multiLevelType w:val="hybridMultilevel"/>
    <w:tmpl w:val="971EC678"/>
    <w:lvl w:ilvl="0" w:tplc="5FCC803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358867CA"/>
    <w:multiLevelType w:val="hybridMultilevel"/>
    <w:tmpl w:val="DCFC3FBA"/>
    <w:lvl w:ilvl="0" w:tplc="5FCC803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9FF3CBC"/>
    <w:multiLevelType w:val="hybridMultilevel"/>
    <w:tmpl w:val="7E3C21FA"/>
    <w:lvl w:ilvl="0" w:tplc="5FCC803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874AF5"/>
    <w:multiLevelType w:val="hybridMultilevel"/>
    <w:tmpl w:val="5C12A252"/>
    <w:lvl w:ilvl="0" w:tplc="CF220A8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D553D27"/>
    <w:multiLevelType w:val="hybridMultilevel"/>
    <w:tmpl w:val="68561884"/>
    <w:lvl w:ilvl="0" w:tplc="5FCC8038">
      <w:start w:val="1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04" w:hanging="360"/>
      </w:pPr>
    </w:lvl>
    <w:lvl w:ilvl="2" w:tplc="0419001B" w:tentative="1">
      <w:start w:val="1"/>
      <w:numFmt w:val="lowerRoman"/>
      <w:lvlText w:val="%3."/>
      <w:lvlJc w:val="right"/>
      <w:pPr>
        <w:ind w:left="3524" w:hanging="180"/>
      </w:pPr>
    </w:lvl>
    <w:lvl w:ilvl="3" w:tplc="0419000F" w:tentative="1">
      <w:start w:val="1"/>
      <w:numFmt w:val="decimal"/>
      <w:lvlText w:val="%4."/>
      <w:lvlJc w:val="left"/>
      <w:pPr>
        <w:ind w:left="4244" w:hanging="360"/>
      </w:pPr>
    </w:lvl>
    <w:lvl w:ilvl="4" w:tplc="04190019" w:tentative="1">
      <w:start w:val="1"/>
      <w:numFmt w:val="lowerLetter"/>
      <w:lvlText w:val="%5."/>
      <w:lvlJc w:val="left"/>
      <w:pPr>
        <w:ind w:left="4964" w:hanging="360"/>
      </w:pPr>
    </w:lvl>
    <w:lvl w:ilvl="5" w:tplc="0419001B" w:tentative="1">
      <w:start w:val="1"/>
      <w:numFmt w:val="lowerRoman"/>
      <w:lvlText w:val="%6."/>
      <w:lvlJc w:val="right"/>
      <w:pPr>
        <w:ind w:left="5684" w:hanging="180"/>
      </w:pPr>
    </w:lvl>
    <w:lvl w:ilvl="6" w:tplc="0419000F" w:tentative="1">
      <w:start w:val="1"/>
      <w:numFmt w:val="decimal"/>
      <w:lvlText w:val="%7."/>
      <w:lvlJc w:val="left"/>
      <w:pPr>
        <w:ind w:left="6404" w:hanging="360"/>
      </w:pPr>
    </w:lvl>
    <w:lvl w:ilvl="7" w:tplc="04190019" w:tentative="1">
      <w:start w:val="1"/>
      <w:numFmt w:val="lowerLetter"/>
      <w:lvlText w:val="%8."/>
      <w:lvlJc w:val="left"/>
      <w:pPr>
        <w:ind w:left="7124" w:hanging="360"/>
      </w:pPr>
    </w:lvl>
    <w:lvl w:ilvl="8" w:tplc="0419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6" w15:restartNumberingAfterBreak="0">
    <w:nsid w:val="60CD627A"/>
    <w:multiLevelType w:val="hybridMultilevel"/>
    <w:tmpl w:val="51B4BE76"/>
    <w:lvl w:ilvl="0" w:tplc="5FCC803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659011F6"/>
    <w:multiLevelType w:val="hybridMultilevel"/>
    <w:tmpl w:val="03A08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586C41"/>
    <w:multiLevelType w:val="hybridMultilevel"/>
    <w:tmpl w:val="61BE560C"/>
    <w:lvl w:ilvl="0" w:tplc="5FCC803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345518461">
    <w:abstractNumId w:val="7"/>
  </w:num>
  <w:num w:numId="2" w16cid:durableId="851727319">
    <w:abstractNumId w:val="0"/>
  </w:num>
  <w:num w:numId="3" w16cid:durableId="881556296">
    <w:abstractNumId w:val="4"/>
  </w:num>
  <w:num w:numId="4" w16cid:durableId="1383553884">
    <w:abstractNumId w:val="8"/>
  </w:num>
  <w:num w:numId="5" w16cid:durableId="569534266">
    <w:abstractNumId w:val="3"/>
  </w:num>
  <w:num w:numId="6" w16cid:durableId="1610041190">
    <w:abstractNumId w:val="6"/>
  </w:num>
  <w:num w:numId="7" w16cid:durableId="1297639221">
    <w:abstractNumId w:val="2"/>
  </w:num>
  <w:num w:numId="8" w16cid:durableId="964191087">
    <w:abstractNumId w:val="1"/>
  </w:num>
  <w:num w:numId="9" w16cid:durableId="152790765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22"/>
  <w:proofState w:spelling="clean"/>
  <w:revisionView w:inkAnnotations="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5121"/>
    <w:rsid w:val="0000280A"/>
    <w:rsid w:val="00026AE1"/>
    <w:rsid w:val="0003450D"/>
    <w:rsid w:val="00055A17"/>
    <w:rsid w:val="00064F30"/>
    <w:rsid w:val="000A2FDA"/>
    <w:rsid w:val="000D08E5"/>
    <w:rsid w:val="000E2156"/>
    <w:rsid w:val="000F3ED5"/>
    <w:rsid w:val="00121B1C"/>
    <w:rsid w:val="00130DCA"/>
    <w:rsid w:val="00142B8E"/>
    <w:rsid w:val="0014580D"/>
    <w:rsid w:val="00192D8E"/>
    <w:rsid w:val="001A65BE"/>
    <w:rsid w:val="001D7F15"/>
    <w:rsid w:val="00222941"/>
    <w:rsid w:val="00241C48"/>
    <w:rsid w:val="002733CB"/>
    <w:rsid w:val="00281FF8"/>
    <w:rsid w:val="0029079C"/>
    <w:rsid w:val="002B5C3D"/>
    <w:rsid w:val="002D1516"/>
    <w:rsid w:val="002D3C9B"/>
    <w:rsid w:val="00302471"/>
    <w:rsid w:val="00304D88"/>
    <w:rsid w:val="0030541F"/>
    <w:rsid w:val="003420E6"/>
    <w:rsid w:val="00356C16"/>
    <w:rsid w:val="00365210"/>
    <w:rsid w:val="00382A74"/>
    <w:rsid w:val="003B0CF1"/>
    <w:rsid w:val="003B292D"/>
    <w:rsid w:val="003E5057"/>
    <w:rsid w:val="004400F7"/>
    <w:rsid w:val="004651F6"/>
    <w:rsid w:val="004822CE"/>
    <w:rsid w:val="00497DD3"/>
    <w:rsid w:val="005038A1"/>
    <w:rsid w:val="00537C06"/>
    <w:rsid w:val="00590ACE"/>
    <w:rsid w:val="00590B85"/>
    <w:rsid w:val="005951AA"/>
    <w:rsid w:val="005A7E13"/>
    <w:rsid w:val="005B6E2B"/>
    <w:rsid w:val="00600833"/>
    <w:rsid w:val="00615529"/>
    <w:rsid w:val="00622DB5"/>
    <w:rsid w:val="006306AA"/>
    <w:rsid w:val="006A28B2"/>
    <w:rsid w:val="006E3CA1"/>
    <w:rsid w:val="006F04E7"/>
    <w:rsid w:val="006F5121"/>
    <w:rsid w:val="00737514"/>
    <w:rsid w:val="00766931"/>
    <w:rsid w:val="00795C87"/>
    <w:rsid w:val="00795F05"/>
    <w:rsid w:val="007B4C6C"/>
    <w:rsid w:val="007C7A9E"/>
    <w:rsid w:val="007F4923"/>
    <w:rsid w:val="00834DD9"/>
    <w:rsid w:val="008521E8"/>
    <w:rsid w:val="008537C6"/>
    <w:rsid w:val="008A673E"/>
    <w:rsid w:val="008C572E"/>
    <w:rsid w:val="008F31F7"/>
    <w:rsid w:val="009A21E6"/>
    <w:rsid w:val="009B07E7"/>
    <w:rsid w:val="009C12B6"/>
    <w:rsid w:val="009E0983"/>
    <w:rsid w:val="009E1370"/>
    <w:rsid w:val="009E1A08"/>
    <w:rsid w:val="00A03B04"/>
    <w:rsid w:val="00A04D52"/>
    <w:rsid w:val="00A44A50"/>
    <w:rsid w:val="00A53000"/>
    <w:rsid w:val="00AD6640"/>
    <w:rsid w:val="00AF41D0"/>
    <w:rsid w:val="00B06712"/>
    <w:rsid w:val="00B4692E"/>
    <w:rsid w:val="00B93777"/>
    <w:rsid w:val="00B96950"/>
    <w:rsid w:val="00C07294"/>
    <w:rsid w:val="00C500B1"/>
    <w:rsid w:val="00C66D1F"/>
    <w:rsid w:val="00C675E2"/>
    <w:rsid w:val="00C9454F"/>
    <w:rsid w:val="00CA5C9F"/>
    <w:rsid w:val="00CE543F"/>
    <w:rsid w:val="00CE6A6B"/>
    <w:rsid w:val="00CF2C71"/>
    <w:rsid w:val="00D12F2A"/>
    <w:rsid w:val="00D3293F"/>
    <w:rsid w:val="00D51FC0"/>
    <w:rsid w:val="00D8335C"/>
    <w:rsid w:val="00D9645B"/>
    <w:rsid w:val="00DA578E"/>
    <w:rsid w:val="00DB782C"/>
    <w:rsid w:val="00E527D1"/>
    <w:rsid w:val="00EB07DF"/>
    <w:rsid w:val="00EC5216"/>
    <w:rsid w:val="00F0542D"/>
    <w:rsid w:val="00F33A4E"/>
    <w:rsid w:val="00F54D5E"/>
    <w:rsid w:val="00FB2EB0"/>
    <w:rsid w:val="00FE0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5499C"/>
  <w15:chartTrackingRefBased/>
  <w15:docId w15:val="{99AAE446-DE30-D54B-897B-36DD3875E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454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8335C"/>
    <w:pPr>
      <w:keepNext/>
      <w:autoSpaceDE w:val="0"/>
      <w:autoSpaceDN w:val="0"/>
      <w:spacing w:after="0" w:line="240" w:lineRule="auto"/>
      <w:jc w:val="both"/>
      <w:outlineLvl w:val="0"/>
    </w:pPr>
    <w:rPr>
      <w:rFonts w:ascii="Times New Roman" w:eastAsia="Times New Roman" w:hAnsi="Times New Roman"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D8335C"/>
    <w:rPr>
      <w:rFonts w:ascii="Times New Roman" w:eastAsia="Times New Roman" w:hAnsi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1D7F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1D7F15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4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606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711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33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13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545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117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54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06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2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27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57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91748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5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53A96-8E50-4797-9C72-DA948025411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ражнова</dc:creator>
  <cp:keywords/>
  <cp:lastModifiedBy>Диляра Ахметзянова</cp:lastModifiedBy>
  <cp:revision>2</cp:revision>
  <cp:lastPrinted>2024-11-23T09:16:00Z</cp:lastPrinted>
  <dcterms:created xsi:type="dcterms:W3CDTF">2025-04-25T13:09:00Z</dcterms:created>
  <dcterms:modified xsi:type="dcterms:W3CDTF">2025-04-25T13:09:00Z</dcterms:modified>
</cp:coreProperties>
</file>